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E" w:rsidRPr="00BA046E" w:rsidRDefault="0023711D" w:rsidP="00BF1DB8">
      <w:pPr>
        <w:spacing w:line="360" w:lineRule="auto"/>
        <w:jc w:val="center"/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A046E"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GRESO </w:t>
      </w:r>
      <w:r w:rsidR="00BA046E"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GENTINO </w:t>
      </w:r>
    </w:p>
    <w:p w:rsidR="00BA046E" w:rsidRPr="00BA046E" w:rsidRDefault="0023711D" w:rsidP="00BF1DB8">
      <w:pPr>
        <w:spacing w:line="360" w:lineRule="auto"/>
        <w:jc w:val="center"/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JUSTICIA CONSTITUCIONAL</w:t>
      </w:r>
    </w:p>
    <w:p w:rsidR="0023711D" w:rsidRPr="00BA046E" w:rsidRDefault="0023711D" w:rsidP="00BF1DB8">
      <w:pPr>
        <w:spacing w:line="360" w:lineRule="auto"/>
        <w:jc w:val="center"/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46E">
        <w:rPr>
          <w:rFonts w:cs="Courier New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A046E" w:rsidRPr="00BA046E" w:rsidRDefault="00BA046E" w:rsidP="00BA046E">
      <w:pPr>
        <w:spacing w:line="360" w:lineRule="auto"/>
        <w:jc w:val="center"/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46E"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XXI ENCUENTRO INTERNACIONAL </w:t>
      </w:r>
    </w:p>
    <w:p w:rsidR="00BA046E" w:rsidRPr="00BA046E" w:rsidRDefault="00BA046E" w:rsidP="00BA046E">
      <w:pPr>
        <w:spacing w:line="360" w:lineRule="auto"/>
        <w:jc w:val="center"/>
        <w:rPr>
          <w:rFonts w:cs="Courier New"/>
          <w:b/>
          <w:sz w:val="28"/>
          <w:szCs w:val="2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46E"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JUSTICIA CONSTITUCIONAL </w:t>
      </w:r>
    </w:p>
    <w:p w:rsidR="00547EAB" w:rsidRDefault="00547EAB" w:rsidP="00BF1DB8">
      <w:pPr>
        <w:spacing w:line="360" w:lineRule="auto"/>
        <w:jc w:val="center"/>
        <w:rPr>
          <w:rFonts w:cs="Courier New"/>
          <w:b/>
          <w:sz w:val="36"/>
          <w:szCs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46E" w:rsidRPr="00BA046E" w:rsidRDefault="00547EAB" w:rsidP="00BF1DB8">
      <w:pPr>
        <w:spacing w:line="360" w:lineRule="auto"/>
        <w:jc w:val="center"/>
        <w:rPr>
          <w:rFonts w:cs="Courier New"/>
          <w:b/>
          <w:sz w:val="36"/>
          <w:szCs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ourier New"/>
          <w:b/>
          <w:sz w:val="36"/>
          <w:szCs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ELES TEMATICOS</w:t>
      </w:r>
    </w:p>
    <w:p w:rsidR="00547EAB" w:rsidRDefault="00547EAB" w:rsidP="00547EAB">
      <w:pPr>
        <w:spacing w:line="360" w:lineRule="auto"/>
        <w:rPr>
          <w:rFonts w:cs="Courier New"/>
          <w:b/>
        </w:rPr>
      </w:pPr>
    </w:p>
    <w:p w:rsidR="006349AC" w:rsidRPr="00547EAB" w:rsidRDefault="00547EAB" w:rsidP="00547EAB">
      <w:pPr>
        <w:spacing w:line="360" w:lineRule="auto"/>
        <w:rPr>
          <w:rFonts w:cs="Courier New"/>
          <w:b/>
          <w:u w:val="single"/>
        </w:rPr>
      </w:pPr>
      <w:r w:rsidRPr="00547EAB">
        <w:rPr>
          <w:rFonts w:cs="Courier New"/>
          <w:b/>
          <w:u w:val="single"/>
        </w:rPr>
        <w:t xml:space="preserve">LUNES 3 DE OCTUBRE </w:t>
      </w:r>
    </w:p>
    <w:p w:rsidR="00547EAB" w:rsidRDefault="00547EAB" w:rsidP="00547EAB">
      <w:pPr>
        <w:spacing w:line="360" w:lineRule="auto"/>
        <w:jc w:val="both"/>
        <w:rPr>
          <w:rFonts w:cs="Courier New"/>
          <w:b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>11,30 horas</w:t>
      </w:r>
    </w:p>
    <w:p w:rsidR="005F3DD0" w:rsidRPr="00547EAB" w:rsidRDefault="005F3DD0" w:rsidP="00547EAB">
      <w:pPr>
        <w:pStyle w:val="Prrafodelista"/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PANEL I </w:t>
      </w:r>
    </w:p>
    <w:p w:rsidR="00F01030" w:rsidRPr="00547EAB" w:rsidRDefault="00CE0E76" w:rsidP="00547EAB">
      <w:pPr>
        <w:pStyle w:val="Prrafodelista"/>
        <w:spacing w:line="360" w:lineRule="auto"/>
        <w:jc w:val="both"/>
        <w:rPr>
          <w:rFonts w:cs="Courier New"/>
          <w:b/>
          <w:i/>
        </w:rPr>
      </w:pPr>
      <w:r w:rsidRPr="00547EAB">
        <w:rPr>
          <w:rFonts w:cs="Courier New"/>
          <w:b/>
          <w:i/>
        </w:rPr>
        <w:t xml:space="preserve">LA JUSTICIA </w:t>
      </w:r>
      <w:r w:rsidR="005C45A9" w:rsidRPr="00547EAB">
        <w:rPr>
          <w:rFonts w:cs="Courier New"/>
          <w:b/>
          <w:i/>
        </w:rPr>
        <w:t xml:space="preserve">CONSTITUCIONAL </w:t>
      </w:r>
      <w:r w:rsidRPr="00547EAB">
        <w:rPr>
          <w:rFonts w:cs="Courier New"/>
          <w:b/>
          <w:i/>
        </w:rPr>
        <w:t xml:space="preserve">EN EL ORDEN PROVINCIAL </w:t>
      </w:r>
    </w:p>
    <w:p w:rsidR="00547EAB" w:rsidRDefault="00547EAB" w:rsidP="00BF1DB8">
      <w:pPr>
        <w:spacing w:line="360" w:lineRule="auto"/>
        <w:jc w:val="both"/>
        <w:rPr>
          <w:rFonts w:cs="Courier New"/>
          <w:b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>15,00 horas</w:t>
      </w:r>
    </w:p>
    <w:p w:rsidR="00EF726C" w:rsidRPr="00547EAB" w:rsidRDefault="00EF726C" w:rsidP="00547EAB">
      <w:pPr>
        <w:pStyle w:val="Prrafodelista"/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PANEL II </w:t>
      </w:r>
    </w:p>
    <w:p w:rsidR="00EF726C" w:rsidRDefault="005C45A9" w:rsidP="00547EAB">
      <w:pPr>
        <w:pStyle w:val="Prrafodelista"/>
        <w:spacing w:line="360" w:lineRule="auto"/>
        <w:jc w:val="both"/>
        <w:rPr>
          <w:rFonts w:cs="Courier New"/>
          <w:b/>
          <w:i/>
        </w:rPr>
      </w:pPr>
      <w:r w:rsidRPr="00547EAB">
        <w:rPr>
          <w:rFonts w:cs="Courier New"/>
          <w:b/>
          <w:i/>
        </w:rPr>
        <w:t xml:space="preserve">JUSTICIA </w:t>
      </w:r>
      <w:r w:rsidR="00EF726C" w:rsidRPr="00547EAB">
        <w:rPr>
          <w:rFonts w:cs="Courier New"/>
          <w:b/>
          <w:i/>
        </w:rPr>
        <w:t xml:space="preserve">CONSTITUCIONAL TRANSNACIONAL </w:t>
      </w:r>
    </w:p>
    <w:p w:rsidR="00547EAB" w:rsidRPr="00547EAB" w:rsidRDefault="00547EAB" w:rsidP="00547EAB">
      <w:pPr>
        <w:pStyle w:val="Prrafodelista"/>
        <w:spacing w:line="360" w:lineRule="auto"/>
        <w:jc w:val="both"/>
        <w:rPr>
          <w:rFonts w:cs="Courier New"/>
          <w:b/>
          <w:i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17,30 horas. </w:t>
      </w:r>
    </w:p>
    <w:p w:rsidR="00984372" w:rsidRDefault="00984372" w:rsidP="00547EAB">
      <w:pPr>
        <w:spacing w:line="360" w:lineRule="auto"/>
        <w:ind w:left="708"/>
        <w:jc w:val="both"/>
        <w:rPr>
          <w:rFonts w:cs="Courier New"/>
          <w:b/>
        </w:rPr>
      </w:pPr>
      <w:r>
        <w:rPr>
          <w:rFonts w:cs="Courier New"/>
          <w:b/>
        </w:rPr>
        <w:t xml:space="preserve">PANEL III </w:t>
      </w:r>
    </w:p>
    <w:p w:rsidR="009837E3" w:rsidRDefault="00984372" w:rsidP="00547EAB">
      <w:pPr>
        <w:spacing w:line="360" w:lineRule="auto"/>
        <w:ind w:left="708"/>
        <w:jc w:val="both"/>
        <w:rPr>
          <w:rFonts w:cs="Courier New"/>
          <w:b/>
        </w:rPr>
      </w:pPr>
      <w:r w:rsidRPr="00984372">
        <w:rPr>
          <w:rFonts w:cs="Courier New"/>
          <w:b/>
        </w:rPr>
        <w:t xml:space="preserve">JUSTICIA CONSTITUCIONAL TRASNACIONAL </w:t>
      </w:r>
    </w:p>
    <w:p w:rsidR="001B09D9" w:rsidRDefault="001B09D9" w:rsidP="001B09D9">
      <w:pPr>
        <w:spacing w:line="360" w:lineRule="auto"/>
        <w:jc w:val="both"/>
        <w:rPr>
          <w:rFonts w:cs="Courier New"/>
          <w:b/>
        </w:rPr>
      </w:pPr>
    </w:p>
    <w:p w:rsidR="001B09D9" w:rsidRPr="00547EAB" w:rsidRDefault="001B09D9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>19,00 horas</w:t>
      </w:r>
    </w:p>
    <w:p w:rsidR="00302EC2" w:rsidRPr="00302EC2" w:rsidRDefault="00302EC2" w:rsidP="00547EAB">
      <w:pPr>
        <w:spacing w:line="360" w:lineRule="auto"/>
        <w:ind w:left="708"/>
        <w:jc w:val="both"/>
        <w:rPr>
          <w:rFonts w:cs="Courier New"/>
          <w:b/>
        </w:rPr>
      </w:pPr>
      <w:r w:rsidRPr="00302EC2">
        <w:rPr>
          <w:rFonts w:cs="Courier New"/>
          <w:b/>
        </w:rPr>
        <w:t>I MESA REDONDO</w:t>
      </w:r>
    </w:p>
    <w:p w:rsidR="00302EC2" w:rsidRDefault="00302EC2" w:rsidP="00547EAB">
      <w:pPr>
        <w:spacing w:line="360" w:lineRule="auto"/>
        <w:ind w:left="708"/>
        <w:jc w:val="both"/>
        <w:rPr>
          <w:rFonts w:cs="Courier New"/>
          <w:b/>
        </w:rPr>
      </w:pPr>
      <w:r>
        <w:rPr>
          <w:rFonts w:cs="Courier New"/>
          <w:b/>
        </w:rPr>
        <w:t xml:space="preserve">LOS </w:t>
      </w:r>
      <w:r w:rsidRPr="00302EC2">
        <w:rPr>
          <w:rFonts w:cs="Courier New"/>
          <w:b/>
        </w:rPr>
        <w:t xml:space="preserve">AMICUS CURIAE EN LOS TRIBUNALES </w:t>
      </w:r>
      <w:r w:rsidR="001B09D9" w:rsidRPr="00302EC2">
        <w:rPr>
          <w:rFonts w:cs="Courier New"/>
          <w:b/>
        </w:rPr>
        <w:t xml:space="preserve">INTERNACIONALES </w:t>
      </w:r>
      <w:r w:rsidR="001B09D9">
        <w:rPr>
          <w:rFonts w:cs="Courier New"/>
          <w:b/>
        </w:rPr>
        <w:t>Y</w:t>
      </w:r>
      <w:r>
        <w:rPr>
          <w:rFonts w:cs="Courier New"/>
          <w:b/>
        </w:rPr>
        <w:t xml:space="preserve"> REGIONALES</w:t>
      </w:r>
    </w:p>
    <w:p w:rsidR="00302EC2" w:rsidRDefault="00302EC2" w:rsidP="00547EAB">
      <w:pPr>
        <w:spacing w:line="360" w:lineRule="auto"/>
        <w:ind w:left="708"/>
        <w:jc w:val="both"/>
        <w:rPr>
          <w:rFonts w:cs="Courier New"/>
        </w:rPr>
      </w:pPr>
      <w:r w:rsidRPr="00D108B4">
        <w:rPr>
          <w:rFonts w:cs="Courier New"/>
        </w:rPr>
        <w:t>P</w:t>
      </w:r>
      <w:r w:rsidR="00D108B4" w:rsidRPr="00D108B4">
        <w:rPr>
          <w:rFonts w:cs="Courier New"/>
        </w:rPr>
        <w:t xml:space="preserve">erfiles, y recomendaciones </w:t>
      </w:r>
    </w:p>
    <w:p w:rsidR="00D108B4" w:rsidRPr="00D108B4" w:rsidRDefault="00D108B4" w:rsidP="00547EAB">
      <w:pPr>
        <w:spacing w:line="360" w:lineRule="auto"/>
        <w:ind w:left="708"/>
        <w:jc w:val="both"/>
        <w:rPr>
          <w:rFonts w:cs="Courier New"/>
          <w:b/>
        </w:rPr>
      </w:pPr>
      <w:r w:rsidRPr="00D108B4">
        <w:rPr>
          <w:rFonts w:cs="Courier New"/>
          <w:b/>
        </w:rPr>
        <w:t xml:space="preserve">Director y coordinador: </w:t>
      </w:r>
      <w:r w:rsidRPr="00D108B4">
        <w:rPr>
          <w:rFonts w:cs="Courier New"/>
        </w:rPr>
        <w:t>DR. PATRICIO MARANIELLO. Presidente de la AAJC</w:t>
      </w:r>
      <w:r>
        <w:rPr>
          <w:rFonts w:cs="Courier New"/>
          <w:b/>
        </w:rPr>
        <w:t xml:space="preserve"> </w:t>
      </w:r>
    </w:p>
    <w:p w:rsidR="00302EC2" w:rsidRDefault="00302EC2" w:rsidP="003169DE">
      <w:pPr>
        <w:spacing w:line="360" w:lineRule="auto"/>
        <w:jc w:val="both"/>
        <w:rPr>
          <w:rFonts w:cs="Courier New"/>
        </w:rPr>
      </w:pPr>
    </w:p>
    <w:p w:rsidR="00302EC2" w:rsidRDefault="00302EC2" w:rsidP="003169DE">
      <w:pPr>
        <w:spacing w:line="360" w:lineRule="auto"/>
        <w:jc w:val="both"/>
        <w:rPr>
          <w:rFonts w:cs="Courier New"/>
        </w:rPr>
      </w:pPr>
    </w:p>
    <w:p w:rsidR="0002008E" w:rsidRPr="00547EAB" w:rsidRDefault="00302EC2" w:rsidP="00547EAB">
      <w:pPr>
        <w:spacing w:line="360" w:lineRule="auto"/>
        <w:jc w:val="both"/>
        <w:rPr>
          <w:rFonts w:cs="Courier New"/>
          <w:b/>
          <w:u w:val="single"/>
        </w:rPr>
      </w:pPr>
      <w:r>
        <w:rPr>
          <w:rFonts w:cs="Courier New"/>
        </w:rPr>
        <w:t xml:space="preserve"> </w:t>
      </w:r>
      <w:r w:rsidR="00547EAB" w:rsidRPr="00547EAB">
        <w:rPr>
          <w:rFonts w:cs="Courier New"/>
          <w:b/>
          <w:u w:val="single"/>
        </w:rPr>
        <w:t xml:space="preserve">MARTES 4 DE OCTUBRE </w:t>
      </w:r>
    </w:p>
    <w:p w:rsidR="00547EAB" w:rsidRDefault="00547EAB" w:rsidP="00547EAB">
      <w:pPr>
        <w:spacing w:line="360" w:lineRule="auto"/>
        <w:jc w:val="both"/>
        <w:rPr>
          <w:rFonts w:cs="Courier New"/>
          <w:b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10,00 horas. </w:t>
      </w:r>
    </w:p>
    <w:p w:rsidR="007A1B8A" w:rsidRPr="009837E3" w:rsidRDefault="009837E3" w:rsidP="00547EAB">
      <w:pPr>
        <w:spacing w:line="360" w:lineRule="auto"/>
        <w:ind w:left="708"/>
        <w:jc w:val="both"/>
        <w:rPr>
          <w:rFonts w:cs="Courier New"/>
          <w:b/>
        </w:rPr>
      </w:pPr>
      <w:r w:rsidRPr="009837E3">
        <w:rPr>
          <w:rFonts w:cs="Courier New"/>
          <w:b/>
        </w:rPr>
        <w:t xml:space="preserve">PANEL </w:t>
      </w:r>
      <w:r w:rsidR="009B27A2">
        <w:rPr>
          <w:rFonts w:cs="Courier New"/>
          <w:b/>
        </w:rPr>
        <w:t xml:space="preserve">IV </w:t>
      </w:r>
    </w:p>
    <w:p w:rsidR="00302EC2" w:rsidRDefault="00302EC2" w:rsidP="00547EAB">
      <w:pPr>
        <w:spacing w:line="360" w:lineRule="auto"/>
        <w:ind w:left="708"/>
        <w:jc w:val="both"/>
        <w:rPr>
          <w:rFonts w:cs="Courier New"/>
          <w:b/>
          <w:i/>
        </w:rPr>
      </w:pPr>
      <w:r>
        <w:rPr>
          <w:rFonts w:cs="Courier New"/>
          <w:b/>
          <w:i/>
        </w:rPr>
        <w:t xml:space="preserve">LA JUSTICIA CONSTITUCIONAL REGIONAL </w:t>
      </w:r>
    </w:p>
    <w:p w:rsidR="00547EAB" w:rsidRDefault="00547EAB" w:rsidP="00547EAB">
      <w:pPr>
        <w:spacing w:line="360" w:lineRule="auto"/>
        <w:ind w:left="708"/>
        <w:jc w:val="both"/>
        <w:rPr>
          <w:rFonts w:cs="Courier New"/>
          <w:b/>
          <w:i/>
        </w:rPr>
      </w:pPr>
    </w:p>
    <w:p w:rsidR="001B09D9" w:rsidRDefault="001B09D9" w:rsidP="007A1B8A">
      <w:pPr>
        <w:spacing w:line="360" w:lineRule="auto"/>
        <w:jc w:val="both"/>
        <w:rPr>
          <w:rFonts w:cs="Courier New"/>
          <w:b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lang w:val="es-ES"/>
        </w:rPr>
      </w:pPr>
      <w:r w:rsidRPr="00547EAB">
        <w:rPr>
          <w:rFonts w:cs="Courier New"/>
          <w:b/>
          <w:lang w:val="es-ES"/>
        </w:rPr>
        <w:t>15,00 Horas</w:t>
      </w:r>
      <w:r w:rsidRPr="00547EAB">
        <w:rPr>
          <w:rFonts w:cs="Courier New"/>
          <w:lang w:val="es-ES"/>
        </w:rPr>
        <w:t xml:space="preserve">. </w:t>
      </w:r>
    </w:p>
    <w:p w:rsidR="004C17A2" w:rsidRDefault="004C17A2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  <w:r>
        <w:rPr>
          <w:rFonts w:cs="Courier New"/>
          <w:b/>
          <w:lang w:val="es-ES"/>
        </w:rPr>
        <w:t>PANEL V</w:t>
      </w:r>
    </w:p>
    <w:p w:rsidR="00302EC2" w:rsidRDefault="00302EC2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  <w:r>
        <w:rPr>
          <w:rFonts w:cs="Courier New"/>
          <w:b/>
          <w:lang w:val="es-ES"/>
        </w:rPr>
        <w:t xml:space="preserve">LA JUSTICIA CONSTITUCIONAL Y LOS DERECHOS HUMANO  </w:t>
      </w:r>
    </w:p>
    <w:p w:rsidR="00547EAB" w:rsidRDefault="00547EAB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</w:p>
    <w:p w:rsidR="0024749F" w:rsidRPr="0024749F" w:rsidRDefault="0024749F" w:rsidP="008A0031">
      <w:pPr>
        <w:spacing w:line="360" w:lineRule="auto"/>
        <w:jc w:val="both"/>
        <w:rPr>
          <w:rFonts w:cs="Courier New"/>
          <w:b/>
          <w:lang w:val="es-ES"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17,30 Horas. </w:t>
      </w:r>
    </w:p>
    <w:p w:rsidR="00F61730" w:rsidRDefault="00F61730" w:rsidP="00547EAB">
      <w:pPr>
        <w:spacing w:line="360" w:lineRule="auto"/>
        <w:ind w:left="708"/>
        <w:jc w:val="both"/>
        <w:rPr>
          <w:rFonts w:cs="Courier New"/>
          <w:b/>
        </w:rPr>
      </w:pPr>
      <w:r w:rsidRPr="00F61730">
        <w:rPr>
          <w:rFonts w:cs="Courier New"/>
          <w:b/>
        </w:rPr>
        <w:t xml:space="preserve">PANEL VI </w:t>
      </w:r>
    </w:p>
    <w:p w:rsidR="00F61730" w:rsidRDefault="00F61730" w:rsidP="00547EAB">
      <w:pPr>
        <w:spacing w:line="360" w:lineRule="auto"/>
        <w:ind w:left="708"/>
        <w:jc w:val="both"/>
        <w:rPr>
          <w:rFonts w:cs="Courier New"/>
          <w:b/>
        </w:rPr>
      </w:pPr>
      <w:r w:rsidRPr="00F61730">
        <w:rPr>
          <w:rFonts w:cs="Courier New"/>
          <w:b/>
        </w:rPr>
        <w:lastRenderedPageBreak/>
        <w:t xml:space="preserve">LA JUSTICIA CONSTITUCIONAL Y EL LITIGIO ESTRUCTURAL </w:t>
      </w:r>
    </w:p>
    <w:p w:rsidR="00547EAB" w:rsidRDefault="00547EAB" w:rsidP="008A0031">
      <w:pPr>
        <w:spacing w:line="360" w:lineRule="auto"/>
        <w:jc w:val="both"/>
        <w:rPr>
          <w:rFonts w:cs="Courier New"/>
          <w:b/>
          <w:lang w:val="es-ES"/>
        </w:rPr>
      </w:pPr>
    </w:p>
    <w:p w:rsidR="00547EAB" w:rsidRPr="00547EAB" w:rsidRDefault="00547EAB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  <w:lang w:val="es-ES"/>
        </w:rPr>
      </w:pPr>
      <w:r w:rsidRPr="00547EAB">
        <w:rPr>
          <w:rFonts w:cs="Courier New"/>
          <w:b/>
          <w:lang w:val="es-ES"/>
        </w:rPr>
        <w:t>18,30 Horas</w:t>
      </w:r>
    </w:p>
    <w:p w:rsidR="00F61730" w:rsidRDefault="00F61730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  <w:r>
        <w:rPr>
          <w:rFonts w:cs="Courier New"/>
          <w:b/>
          <w:lang w:val="es-ES"/>
        </w:rPr>
        <w:t xml:space="preserve">PANEL VII </w:t>
      </w:r>
    </w:p>
    <w:p w:rsidR="00F61730" w:rsidRDefault="00F61730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  <w:r>
        <w:rPr>
          <w:rFonts w:cs="Courier New"/>
          <w:b/>
          <w:lang w:val="es-ES"/>
        </w:rPr>
        <w:t>LA JUSTICIA CONSTITUCIONAL AMBIENTAL</w:t>
      </w:r>
      <w:r w:rsidR="003E4CAD">
        <w:rPr>
          <w:rFonts w:cs="Courier New"/>
          <w:b/>
          <w:lang w:val="es-ES"/>
        </w:rPr>
        <w:t xml:space="preserve"> </w:t>
      </w:r>
    </w:p>
    <w:p w:rsidR="00547EAB" w:rsidRDefault="00547EAB" w:rsidP="00547EAB">
      <w:pPr>
        <w:spacing w:line="360" w:lineRule="auto"/>
        <w:ind w:left="708"/>
        <w:jc w:val="both"/>
        <w:rPr>
          <w:rFonts w:cs="Courier New"/>
          <w:b/>
          <w:lang w:val="es-ES"/>
        </w:rPr>
      </w:pPr>
    </w:p>
    <w:p w:rsidR="001B09D9" w:rsidRDefault="001B09D9" w:rsidP="008A0031">
      <w:pPr>
        <w:spacing w:line="360" w:lineRule="auto"/>
        <w:jc w:val="both"/>
        <w:rPr>
          <w:rFonts w:cs="Courier New"/>
          <w:b/>
          <w:lang w:val="es-ES"/>
        </w:rPr>
      </w:pPr>
    </w:p>
    <w:p w:rsidR="00D108B4" w:rsidRPr="00547EAB" w:rsidRDefault="00D108B4" w:rsidP="00547EAB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>19,00 horas</w:t>
      </w:r>
    </w:p>
    <w:p w:rsidR="00D108B4" w:rsidRPr="00302EC2" w:rsidRDefault="00D108B4" w:rsidP="00547EAB">
      <w:pPr>
        <w:spacing w:line="360" w:lineRule="auto"/>
        <w:ind w:left="708"/>
        <w:jc w:val="both"/>
        <w:rPr>
          <w:rFonts w:cs="Courier New"/>
          <w:b/>
        </w:rPr>
      </w:pPr>
      <w:r>
        <w:rPr>
          <w:rFonts w:cs="Courier New"/>
          <w:b/>
        </w:rPr>
        <w:t>I</w:t>
      </w:r>
      <w:r w:rsidRPr="00302EC2">
        <w:rPr>
          <w:rFonts w:cs="Courier New"/>
          <w:b/>
        </w:rPr>
        <w:t>I MESA REDONDO</w:t>
      </w:r>
    </w:p>
    <w:p w:rsidR="00D108B4" w:rsidRDefault="00D108B4" w:rsidP="00547EAB">
      <w:pPr>
        <w:spacing w:line="360" w:lineRule="auto"/>
        <w:ind w:left="708"/>
        <w:jc w:val="both"/>
        <w:rPr>
          <w:rFonts w:cs="Courier New"/>
          <w:b/>
        </w:rPr>
      </w:pPr>
      <w:r>
        <w:rPr>
          <w:rFonts w:cs="Courier New"/>
          <w:b/>
        </w:rPr>
        <w:t xml:space="preserve">INTEGRACION Y FUNCIONAMIENTO DE </w:t>
      </w:r>
      <w:r w:rsidRPr="00302EC2">
        <w:rPr>
          <w:rFonts w:cs="Courier New"/>
          <w:b/>
        </w:rPr>
        <w:t xml:space="preserve">LOS TRIBUNALES </w:t>
      </w:r>
      <w:r w:rsidR="001B09D9" w:rsidRPr="00302EC2">
        <w:rPr>
          <w:rFonts w:cs="Courier New"/>
          <w:b/>
        </w:rPr>
        <w:t xml:space="preserve">INTERNACIONALES </w:t>
      </w:r>
      <w:r w:rsidR="001B09D9">
        <w:rPr>
          <w:rFonts w:cs="Courier New"/>
          <w:b/>
        </w:rPr>
        <w:t>Y</w:t>
      </w:r>
      <w:r>
        <w:rPr>
          <w:rFonts w:cs="Courier New"/>
          <w:b/>
        </w:rPr>
        <w:t xml:space="preserve"> REGIONALES</w:t>
      </w:r>
    </w:p>
    <w:p w:rsidR="00D108B4" w:rsidRDefault="00D108B4" w:rsidP="00547EAB">
      <w:pPr>
        <w:spacing w:line="360" w:lineRule="auto"/>
        <w:ind w:left="708"/>
        <w:jc w:val="both"/>
        <w:rPr>
          <w:rFonts w:cs="Courier New"/>
        </w:rPr>
      </w:pPr>
      <w:r w:rsidRPr="00D108B4">
        <w:rPr>
          <w:rFonts w:cs="Courier New"/>
        </w:rPr>
        <w:t xml:space="preserve">Perfiles, y recomendaciones </w:t>
      </w:r>
    </w:p>
    <w:p w:rsidR="00D108B4" w:rsidRPr="00D108B4" w:rsidRDefault="00D108B4" w:rsidP="00547EAB">
      <w:pPr>
        <w:spacing w:line="360" w:lineRule="auto"/>
        <w:ind w:left="708"/>
        <w:jc w:val="both"/>
        <w:rPr>
          <w:rFonts w:cs="Courier New"/>
          <w:b/>
        </w:rPr>
      </w:pPr>
      <w:r w:rsidRPr="00D108B4">
        <w:rPr>
          <w:rFonts w:cs="Courier New"/>
          <w:b/>
        </w:rPr>
        <w:t xml:space="preserve">Director y coordinador: </w:t>
      </w:r>
      <w:r w:rsidRPr="00D108B4">
        <w:rPr>
          <w:rFonts w:cs="Courier New"/>
        </w:rPr>
        <w:t xml:space="preserve">DR. </w:t>
      </w:r>
      <w:r>
        <w:rPr>
          <w:rFonts w:cs="Courier New"/>
        </w:rPr>
        <w:t>JAVIER BARRAZA</w:t>
      </w:r>
      <w:r w:rsidRPr="00D108B4">
        <w:rPr>
          <w:rFonts w:cs="Courier New"/>
        </w:rPr>
        <w:t xml:space="preserve">. </w:t>
      </w:r>
      <w:r>
        <w:rPr>
          <w:rFonts w:cs="Courier New"/>
        </w:rPr>
        <w:t xml:space="preserve">Director </w:t>
      </w:r>
      <w:r w:rsidRPr="00D108B4">
        <w:rPr>
          <w:rFonts w:cs="Courier New"/>
        </w:rPr>
        <w:t>de</w:t>
      </w:r>
      <w:r w:rsidR="006F6736">
        <w:rPr>
          <w:rFonts w:cs="Courier New"/>
        </w:rPr>
        <w:t xml:space="preserve">l Instituto de Derecho </w:t>
      </w:r>
      <w:r w:rsidR="001B09D9">
        <w:rPr>
          <w:rFonts w:cs="Courier New"/>
        </w:rPr>
        <w:t xml:space="preserve">Administrativo de </w:t>
      </w:r>
      <w:r w:rsidR="001B09D9" w:rsidRPr="00D108B4">
        <w:rPr>
          <w:rFonts w:cs="Courier New"/>
        </w:rPr>
        <w:t>la</w:t>
      </w:r>
      <w:r w:rsidRPr="00D108B4">
        <w:rPr>
          <w:rFonts w:cs="Courier New"/>
        </w:rPr>
        <w:t xml:space="preserve"> AAJC</w:t>
      </w:r>
      <w:r>
        <w:rPr>
          <w:rFonts w:cs="Courier New"/>
          <w:b/>
        </w:rPr>
        <w:t xml:space="preserve"> </w:t>
      </w:r>
    </w:p>
    <w:p w:rsidR="008A0031" w:rsidRDefault="008A0031" w:rsidP="008A0031">
      <w:pPr>
        <w:spacing w:line="360" w:lineRule="auto"/>
        <w:jc w:val="both"/>
        <w:rPr>
          <w:rFonts w:cs="Courier New"/>
        </w:rPr>
      </w:pPr>
    </w:p>
    <w:p w:rsidR="006F6736" w:rsidRDefault="006F6736" w:rsidP="008A0031">
      <w:pPr>
        <w:spacing w:line="360" w:lineRule="auto"/>
        <w:jc w:val="both"/>
        <w:rPr>
          <w:rFonts w:cs="Courier New"/>
        </w:rPr>
      </w:pPr>
      <w:bookmarkStart w:id="0" w:name="_GoBack"/>
      <w:bookmarkEnd w:id="0"/>
    </w:p>
    <w:sectPr w:rsidR="006F6736" w:rsidSect="00F041BC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F3" w:rsidRDefault="00B958F3" w:rsidP="0023711D">
      <w:r>
        <w:separator/>
      </w:r>
    </w:p>
  </w:endnote>
  <w:endnote w:type="continuationSeparator" w:id="0">
    <w:p w:rsidR="00B958F3" w:rsidRDefault="00B958F3" w:rsidP="0023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45" w:rsidRDefault="00421A4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7EAB" w:rsidRPr="00547EAB">
      <w:rPr>
        <w:noProof/>
        <w:lang w:val="es-ES"/>
      </w:rPr>
      <w:t>1</w:t>
    </w:r>
    <w:r>
      <w:fldChar w:fldCharType="end"/>
    </w:r>
  </w:p>
  <w:p w:rsidR="00421A45" w:rsidRDefault="0042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F3" w:rsidRDefault="00B958F3" w:rsidP="0023711D">
      <w:r>
        <w:separator/>
      </w:r>
    </w:p>
  </w:footnote>
  <w:footnote w:type="continuationSeparator" w:id="0">
    <w:p w:rsidR="00B958F3" w:rsidRDefault="00B958F3" w:rsidP="0023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1D" w:rsidRDefault="00BA046E" w:rsidP="00E01736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31A23D88" wp14:editId="381F61D9">
              <wp:simplePos x="0" y="0"/>
              <wp:positionH relativeFrom="page">
                <wp:posOffset>5226050</wp:posOffset>
              </wp:positionH>
              <wp:positionV relativeFrom="paragraph">
                <wp:posOffset>353695</wp:posOffset>
              </wp:positionV>
              <wp:extent cx="707390" cy="760730"/>
              <wp:effectExtent l="0" t="0" r="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" cy="760730"/>
                        <a:chOff x="7113" y="-2299"/>
                        <a:chExt cx="1114" cy="1198"/>
                      </a:xfrm>
                    </wpg:grpSpPr>
                    <wps:wsp>
                      <wps:cNvPr id="5" name="Rectangle 5"/>
                      <wps:cNvSpPr>
                        <a:spLocks/>
                      </wps:cNvSpPr>
                      <wps:spPr bwMode="auto">
                        <a:xfrm>
                          <a:off x="7173" y="-1891"/>
                          <a:ext cx="330" cy="582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/>
                      </wps:cNvSpPr>
                      <wps:spPr bwMode="auto">
                        <a:xfrm>
                          <a:off x="7830" y="-1891"/>
                          <a:ext cx="330" cy="582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143" y="-2269"/>
                          <a:ext cx="1054" cy="312"/>
                        </a:xfrm>
                        <a:custGeom>
                          <a:avLst/>
                          <a:gdLst>
                            <a:gd name="T0" fmla="*/ 528 w 1054"/>
                            <a:gd name="T1" fmla="*/ 0 h 312"/>
                            <a:gd name="T2" fmla="*/ 0 w 1054"/>
                            <a:gd name="T3" fmla="*/ 312 h 312"/>
                            <a:gd name="T4" fmla="*/ 1054 w 1054"/>
                            <a:gd name="T5" fmla="*/ 312 h 312"/>
                            <a:gd name="T6" fmla="*/ 528 w 1054"/>
                            <a:gd name="T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54" h="312">
                              <a:moveTo>
                                <a:pt x="528" y="0"/>
                              </a:moveTo>
                              <a:lnTo>
                                <a:pt x="0" y="312"/>
                              </a:lnTo>
                              <a:lnTo>
                                <a:pt x="1054" y="312"/>
                              </a:lnTo>
                              <a:lnTo>
                                <a:pt x="528" y="0"/>
                              </a:lnTo>
                            </a:path>
                          </a:pathLst>
                        </a:cu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"/>
                      <wps:cNvSpPr>
                        <a:spLocks/>
                      </wps:cNvSpPr>
                      <wps:spPr bwMode="auto">
                        <a:xfrm>
                          <a:off x="7564" y="-1706"/>
                          <a:ext cx="211" cy="213"/>
                        </a:xfrm>
                        <a:custGeom>
                          <a:avLst/>
                          <a:gdLst>
                            <a:gd name="T0" fmla="*/ 105 w 211"/>
                            <a:gd name="T1" fmla="*/ 0 h 213"/>
                            <a:gd name="T2" fmla="*/ 84 w 211"/>
                            <a:gd name="T3" fmla="*/ 2 h 213"/>
                            <a:gd name="T4" fmla="*/ 64 w 211"/>
                            <a:gd name="T5" fmla="*/ 8 h 213"/>
                            <a:gd name="T6" fmla="*/ 46 w 211"/>
                            <a:gd name="T7" fmla="*/ 18 h 213"/>
                            <a:gd name="T8" fmla="*/ 30 w 211"/>
                            <a:gd name="T9" fmla="*/ 32 h 213"/>
                            <a:gd name="T10" fmla="*/ 17 w 211"/>
                            <a:gd name="T11" fmla="*/ 50 h 213"/>
                            <a:gd name="T12" fmla="*/ 7 w 211"/>
                            <a:gd name="T13" fmla="*/ 70 h 213"/>
                            <a:gd name="T14" fmla="*/ 1 w 211"/>
                            <a:gd name="T15" fmla="*/ 93 h 213"/>
                            <a:gd name="T16" fmla="*/ 0 w 211"/>
                            <a:gd name="T17" fmla="*/ 118 h 213"/>
                            <a:gd name="T18" fmla="*/ 4 w 211"/>
                            <a:gd name="T19" fmla="*/ 140 h 213"/>
                            <a:gd name="T20" fmla="*/ 14 w 211"/>
                            <a:gd name="T21" fmla="*/ 160 h 213"/>
                            <a:gd name="T22" fmla="*/ 27 w 211"/>
                            <a:gd name="T23" fmla="*/ 178 h 213"/>
                            <a:gd name="T24" fmla="*/ 43 w 211"/>
                            <a:gd name="T25" fmla="*/ 192 h 213"/>
                            <a:gd name="T26" fmla="*/ 62 w 211"/>
                            <a:gd name="T27" fmla="*/ 203 h 213"/>
                            <a:gd name="T28" fmla="*/ 83 w 211"/>
                            <a:gd name="T29" fmla="*/ 210 h 213"/>
                            <a:gd name="T30" fmla="*/ 105 w 211"/>
                            <a:gd name="T31" fmla="*/ 213 h 213"/>
                            <a:gd name="T32" fmla="*/ 127 w 211"/>
                            <a:gd name="T33" fmla="*/ 210 h 213"/>
                            <a:gd name="T34" fmla="*/ 147 w 211"/>
                            <a:gd name="T35" fmla="*/ 204 h 213"/>
                            <a:gd name="T36" fmla="*/ 165 w 211"/>
                            <a:gd name="T37" fmla="*/ 194 h 213"/>
                            <a:gd name="T38" fmla="*/ 181 w 211"/>
                            <a:gd name="T39" fmla="*/ 180 h 213"/>
                            <a:gd name="T40" fmla="*/ 193 w 211"/>
                            <a:gd name="T41" fmla="*/ 163 h 213"/>
                            <a:gd name="T42" fmla="*/ 203 w 211"/>
                            <a:gd name="T43" fmla="*/ 142 h 213"/>
                            <a:gd name="T44" fmla="*/ 209 w 211"/>
                            <a:gd name="T45" fmla="*/ 119 h 213"/>
                            <a:gd name="T46" fmla="*/ 211 w 211"/>
                            <a:gd name="T47" fmla="*/ 94 h 213"/>
                            <a:gd name="T48" fmla="*/ 206 w 211"/>
                            <a:gd name="T49" fmla="*/ 72 h 213"/>
                            <a:gd name="T50" fmla="*/ 197 w 211"/>
                            <a:gd name="T51" fmla="*/ 52 h 213"/>
                            <a:gd name="T52" fmla="*/ 184 w 211"/>
                            <a:gd name="T53" fmla="*/ 34 h 213"/>
                            <a:gd name="T54" fmla="*/ 168 w 211"/>
                            <a:gd name="T55" fmla="*/ 20 h 213"/>
                            <a:gd name="T56" fmla="*/ 149 w 211"/>
                            <a:gd name="T57" fmla="*/ 9 h 213"/>
                            <a:gd name="T58" fmla="*/ 128 w 211"/>
                            <a:gd name="T59" fmla="*/ 2 h 213"/>
                            <a:gd name="T60" fmla="*/ 105 w 211"/>
                            <a:gd name="T61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1" h="213">
                              <a:moveTo>
                                <a:pt x="105" y="0"/>
                              </a:moveTo>
                              <a:lnTo>
                                <a:pt x="84" y="2"/>
                              </a:lnTo>
                              <a:lnTo>
                                <a:pt x="64" y="8"/>
                              </a:lnTo>
                              <a:lnTo>
                                <a:pt x="46" y="18"/>
                              </a:lnTo>
                              <a:lnTo>
                                <a:pt x="30" y="32"/>
                              </a:lnTo>
                              <a:lnTo>
                                <a:pt x="17" y="50"/>
                              </a:lnTo>
                              <a:lnTo>
                                <a:pt x="7" y="70"/>
                              </a:lnTo>
                              <a:lnTo>
                                <a:pt x="1" y="93"/>
                              </a:lnTo>
                              <a:lnTo>
                                <a:pt x="0" y="118"/>
                              </a:lnTo>
                              <a:lnTo>
                                <a:pt x="4" y="140"/>
                              </a:lnTo>
                              <a:lnTo>
                                <a:pt x="14" y="160"/>
                              </a:lnTo>
                              <a:lnTo>
                                <a:pt x="27" y="178"/>
                              </a:lnTo>
                              <a:lnTo>
                                <a:pt x="43" y="192"/>
                              </a:lnTo>
                              <a:lnTo>
                                <a:pt x="62" y="203"/>
                              </a:lnTo>
                              <a:lnTo>
                                <a:pt x="83" y="210"/>
                              </a:lnTo>
                              <a:lnTo>
                                <a:pt x="105" y="213"/>
                              </a:lnTo>
                              <a:lnTo>
                                <a:pt x="127" y="210"/>
                              </a:lnTo>
                              <a:lnTo>
                                <a:pt x="147" y="204"/>
                              </a:lnTo>
                              <a:lnTo>
                                <a:pt x="165" y="194"/>
                              </a:lnTo>
                              <a:lnTo>
                                <a:pt x="181" y="180"/>
                              </a:lnTo>
                              <a:lnTo>
                                <a:pt x="193" y="163"/>
                              </a:lnTo>
                              <a:lnTo>
                                <a:pt x="203" y="142"/>
                              </a:lnTo>
                              <a:lnTo>
                                <a:pt x="209" y="119"/>
                              </a:lnTo>
                              <a:lnTo>
                                <a:pt x="211" y="94"/>
                              </a:lnTo>
                              <a:lnTo>
                                <a:pt x="206" y="72"/>
                              </a:lnTo>
                              <a:lnTo>
                                <a:pt x="197" y="52"/>
                              </a:lnTo>
                              <a:lnTo>
                                <a:pt x="184" y="34"/>
                              </a:lnTo>
                              <a:lnTo>
                                <a:pt x="168" y="20"/>
                              </a:lnTo>
                              <a:lnTo>
                                <a:pt x="149" y="9"/>
                              </a:lnTo>
                              <a:lnTo>
                                <a:pt x="128" y="2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solidFill>
                          <a:srgbClr val="F8C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7144" y="-1244"/>
                          <a:ext cx="1052" cy="113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942544" id="Group 4" o:spid="_x0000_s1026" style="position:absolute;margin-left:411.5pt;margin-top:27.85pt;width:55.7pt;height:59.9pt;z-index:-251658752;mso-position-horizontal-relative:page" coordorigin="7113,-2299" coordsize="1114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" o:allowincell="f">
              <v:rect id="Rectangle 5" o:spid="_x0000_s1027" style="position:absolute;left:7173;top:-1891;width:33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f4MMA&#10;AADaAAAADwAAAGRycy9kb3ducmV2LnhtbESP3YrCMBSE74V9h3CEvRFNFRWpRlFBVATXvwc4NMe2&#10;bnNSmqztvr1ZEPZymJlvmNmiMYV4UuVyywr6vQgEcWJ1zqmC23XTnYBwHlljYZkU/JKDxfyjNcNY&#10;25rP9Lz4VAQIuxgVZN6XsZQuycig69mSOHh3Wxn0QVap1BXWAW4KOYiisTSYc1jIsKR1Rsn35cco&#10;yDvmuPtajbf7gX0Mo8PotDnsa6U+281yCsJT4//D7/ZOKxjB35V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vf4MMAAADaAAAADwAAAAAAAAAAAAAAAACYAgAAZHJzL2Rv&#10;d25yZXYueG1sUEsFBgAAAAAEAAQA9QAAAIgDAAAAAA==&#10;" fillcolor="#75c7e5" stroked="f">
                <v:path arrowok="t"/>
              </v:rect>
              <v:rect id="Rectangle 6" o:spid="_x0000_s1028" style="position:absolute;left:7830;top:-1891;width:33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Bl8UA&#10;AADaAAAADwAAAGRycy9kb3ducmV2LnhtbESP0WrCQBRE34X+w3ILfRHdKG2Q1E2oBakiVI39gEv2&#10;msRm74bs1qR/7wqFPg4zc4ZZZoNpxJU6V1tWMJtGIIgLq2suFXyd1pMFCOeRNTaWScEvOcjSh9ES&#10;E217PtI196UIEHYJKqi8bxMpXVGRQTe1LXHwzrYz6IPsSqk77APcNHIeRbE0WHNYqLCl94qK7/zH&#10;KKjH5nOzX8Uf27m9PEe7l8N6t+2Venoc3l5BeBr8f/ivvdEKYrhfCT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UGXxQAAANoAAAAPAAAAAAAAAAAAAAAAAJgCAABkcnMv&#10;ZG93bnJldi54bWxQSwUGAAAAAAQABAD1AAAAigMAAAAA&#10;" fillcolor="#75c7e5" stroked="f">
                <v:path arrowok="t"/>
              </v:rect>
              <v:shape id="Freeform 7" o:spid="_x0000_s1029" style="position:absolute;left:7143;top:-2269;width:1054;height:312;visibility:visible;mso-wrap-style:square;v-text-anchor:top" coordsize="105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f98EA&#10;AADaAAAADwAAAGRycy9kb3ducmV2LnhtbESPT4vCMBTE7wt+h/AEb2taEVeqUURwURYP65/7o3k2&#10;xealNNnafvuNIHgcZuY3zHLd2Uq01PjSsYJ0nIAgzp0uuVBwOe8+5yB8QNZYOSYFPXlYrwYfS8y0&#10;e/AvtadQiAhhn6ECE0KdSelzQxb92NXE0bu5xmKIsimkbvAR4baSkySZSYslxwWDNW0N5ffTn1Vw&#10;TK/98ef23aMJ06LdybQ6dKlSo2G3WYAI1IV3+NXeawVf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3/fBAAAA2gAAAA8AAAAAAAAAAAAAAAAAmAIAAGRycy9kb3du&#10;cmV2LnhtbFBLBQYAAAAABAAEAPUAAACGAwAAAAA=&#10;" path="m528,l,312r1054,l528,e" fillcolor="#75c7e5" stroked="f">
                <v:path arrowok="t" o:connecttype="custom" o:connectlocs="528,0;0,312;1054,312;528,0" o:connectangles="0,0,0,0"/>
              </v:shape>
              <v:shape id="Freeform 8" o:spid="_x0000_s1030" style="position:absolute;left:7564;top:-1706;width:211;height:213;visibility:visible;mso-wrap-style:square;v-text-anchor:top" coordsize="2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22r4A&#10;AADaAAAADwAAAGRycy9kb3ducmV2LnhtbERPTYvCMBC9C/6HMII3TVV20WoUWVhZvFRbDx6HZmyL&#10;zaQkUbv/3hwW9vh435tdb1rxJOcbywpm0wQEcWl1w5WCS/E9WYLwAVlja5kU/JKH3XY42GCq7YvP&#10;9MxDJWII+xQV1CF0qZS+rMmgn9qOOHI36wyGCF0ltcNXDDetnCfJpzTYcGyosaOvmsp7/jAKitOV&#10;KTtW+emDuqxfZcYt5gelxqN+vwYRqA//4j/3j1YQt8Yr8Qb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59tq+AAAA2gAAAA8AAAAAAAAAAAAAAAAAmAIAAGRycy9kb3ducmV2&#10;LnhtbFBLBQYAAAAABAAEAPUAAACDAwAAAAA=&#10;" path="m105,l84,2,64,8,46,18,30,32,17,50,7,70,1,93,,118r4,22l14,160r13,18l43,192r19,11l83,210r22,3l127,210r20,-6l165,194r16,-14l193,163r10,-21l209,119r2,-25l206,72,197,52,184,34,168,20,149,9,128,2,105,e" fillcolor="#f8c021" stroked="f">
                <v:path arrowok="t" o:connecttype="custom" o:connectlocs="105,0;84,2;64,8;46,18;30,32;17,50;7,70;1,93;0,118;4,140;14,160;27,178;43,192;62,203;83,210;105,213;127,210;147,204;165,194;181,180;193,163;203,142;209,119;211,94;206,72;197,52;184,34;168,20;149,9;128,2;105,0" o:connectangles="0,0,0,0,0,0,0,0,0,0,0,0,0,0,0,0,0,0,0,0,0,0,0,0,0,0,0,0,0,0,0"/>
              </v:shape>
              <v:rect id="Rectangle 9" o:spid="_x0000_s1031" style="position:absolute;left:7144;top:-1244;width:105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5cQA&#10;AADaAAAADwAAAGRycy9kb3ducmV2LnhtbESP3WrCQBSE7wu+w3IEb0rdVKrU6CpVkCqCf+0DHLLH&#10;JJo9G7KriW/vCoKXw8x8w4ynjSnElSqXW1bw2Y1AECdW55wq+P9bfHyDcB5ZY2GZFNzIwXTSehtj&#10;rG3Ne7oefCoChF2MCjLvy1hKl2Rk0HVtSRy8o60M+iCrVOoK6wA3hexF0UAazDksZFjSPKPkfLgY&#10;Bfm72Sy3s8HvqmdPX9G6v1usV7VSnXbzMwLhqfGv8LO91AqG8LgSb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1eXEAAAA2gAAAA8AAAAAAAAAAAAAAAAAmAIAAGRycy9k&#10;b3ducmV2LnhtbFBLBQYAAAAABAAEAPUAAACJAwAAAAA=&#10;" fillcolor="#75c7e5" stroked="f">
                <v:path arrowok="t"/>
              </v:rect>
              <w10:wrap anchorx="page"/>
            </v:group>
          </w:pict>
        </mc:Fallback>
      </mc:AlternateContent>
    </w:r>
    <w:r w:rsidRPr="0023711D">
      <w:rPr>
        <w:noProof/>
        <w:lang w:val="es-AR" w:eastAsia="es-AR"/>
      </w:rPr>
      <w:drawing>
        <wp:inline distT="0" distB="0" distL="0" distR="0" wp14:anchorId="26F99AB3" wp14:editId="50B088D6">
          <wp:extent cx="1200150" cy="1047750"/>
          <wp:effectExtent l="0" t="0" r="0" b="0"/>
          <wp:docPr id="4" name="Imagen 4" descr="logo de la asociacion mund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la asociacion mund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51D">
      <w:t xml:space="preserve">          </w:t>
    </w:r>
    <w:r w:rsidRPr="00BA046E">
      <w:rPr>
        <w:noProof/>
        <w:lang w:val="es-AR" w:eastAsia="es-AR"/>
      </w:rPr>
      <w:drawing>
        <wp:inline distT="0" distB="0" distL="0" distR="0" wp14:anchorId="1F7E6258" wp14:editId="4E8F9353">
          <wp:extent cx="1971675" cy="1257300"/>
          <wp:effectExtent l="0" t="0" r="9525" b="0"/>
          <wp:docPr id="12" name="Picture 4" descr="http://www.defensorposadas.com.ar/wp-content/uploads/2014/06/mis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fensorposadas.com.ar/wp-content/uploads/2014/06/mision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51D">
      <w:t xml:space="preserve">                   </w:t>
    </w:r>
    <w:r w:rsidR="00E01736">
      <w:t xml:space="preserve">                   </w:t>
    </w:r>
  </w:p>
  <w:p w:rsidR="0023711D" w:rsidRDefault="00BA046E" w:rsidP="00E01736">
    <w:pPr>
      <w:pStyle w:val="Encabezado"/>
      <w:contextualSpacing/>
      <w:mirrorIndents/>
      <w:jc w:val="both"/>
      <w:rPr>
        <w:rFonts w:ascii="Times New Roman" w:hAnsi="Times New Roman"/>
        <w:noProof/>
        <w:sz w:val="20"/>
        <w:szCs w:val="20"/>
        <w:lang w:val="es-AR" w:eastAsia="es-AR"/>
      </w:rPr>
    </w:pPr>
    <w:r w:rsidRPr="00CD251D">
      <w:rPr>
        <w:rFonts w:ascii="Times New Roman" w:hAnsi="Times New Roman"/>
        <w:noProof/>
        <w:sz w:val="20"/>
        <w:szCs w:val="20"/>
        <w:lang w:val="es-AR" w:eastAsia="es-AR"/>
      </w:rPr>
      <w:drawing>
        <wp:inline distT="0" distB="0" distL="0" distR="0" wp14:anchorId="7513AA52" wp14:editId="0E79FD75">
          <wp:extent cx="1619250" cy="447675"/>
          <wp:effectExtent l="0" t="0" r="0" b="9525"/>
          <wp:docPr id="8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736">
      <w:rPr>
        <w:rFonts w:ascii="Times New Roman" w:hAnsi="Times New Roman"/>
        <w:noProof/>
        <w:sz w:val="20"/>
        <w:szCs w:val="20"/>
        <w:lang w:val="es-AR" w:eastAsia="es-AR"/>
      </w:rPr>
      <w:tab/>
    </w:r>
    <w:r w:rsidR="00E01736">
      <w:rPr>
        <w:rFonts w:ascii="Times New Roman" w:hAnsi="Times New Roman"/>
        <w:noProof/>
        <w:sz w:val="20"/>
        <w:szCs w:val="20"/>
        <w:lang w:val="es-AR" w:eastAsia="es-AR"/>
      </w:rPr>
      <w:tab/>
    </w:r>
    <w:r w:rsidRPr="00E01736">
      <w:rPr>
        <w:rFonts w:ascii="Times New Roman" w:hAnsi="Times New Roman"/>
        <w:noProof/>
        <w:lang w:val="es-AR" w:eastAsia="es-AR"/>
      </w:rPr>
      <w:drawing>
        <wp:inline distT="0" distB="0" distL="0" distR="0" wp14:anchorId="78FD3A1B" wp14:editId="25AB1E63">
          <wp:extent cx="1400175" cy="552450"/>
          <wp:effectExtent l="0" t="0" r="9525" b="0"/>
          <wp:docPr id="9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736" w:rsidRDefault="00E01736" w:rsidP="00E01736">
    <w:pPr>
      <w:pStyle w:val="Encabezado"/>
      <w:contextualSpacing/>
      <w:mirrorIndents/>
      <w:jc w:val="both"/>
      <w:rPr>
        <w:rFonts w:ascii="Times New Roman" w:hAnsi="Times New Roman"/>
        <w:noProof/>
        <w:sz w:val="20"/>
        <w:szCs w:val="20"/>
        <w:lang w:val="es-AR" w:eastAsia="es-AR"/>
      </w:rPr>
    </w:pPr>
  </w:p>
  <w:p w:rsidR="00E01736" w:rsidRDefault="00E01736">
    <w:pPr>
      <w:pStyle w:val="Encabezado"/>
      <w:rPr>
        <w:rFonts w:ascii="Times New Roman" w:hAnsi="Times New Roman"/>
        <w:noProof/>
        <w:sz w:val="20"/>
        <w:szCs w:val="20"/>
        <w:lang w:val="es-AR" w:eastAsia="es-AR"/>
      </w:rPr>
    </w:pPr>
  </w:p>
  <w:p w:rsidR="00E01736" w:rsidRDefault="00E01736">
    <w:pPr>
      <w:pStyle w:val="Encabezado"/>
      <w:rPr>
        <w:rFonts w:ascii="Times New Roman" w:hAnsi="Times New Roman"/>
        <w:noProof/>
        <w:sz w:val="20"/>
        <w:szCs w:val="20"/>
        <w:lang w:val="es-AR" w:eastAsia="es-AR"/>
      </w:rPr>
    </w:pPr>
  </w:p>
  <w:p w:rsidR="00CD251D" w:rsidRDefault="00CD25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4D"/>
    <w:multiLevelType w:val="hybridMultilevel"/>
    <w:tmpl w:val="D13C6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5943"/>
    <w:multiLevelType w:val="hybridMultilevel"/>
    <w:tmpl w:val="538EF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42CB"/>
    <w:multiLevelType w:val="hybridMultilevel"/>
    <w:tmpl w:val="2F006280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72AA9"/>
    <w:multiLevelType w:val="hybridMultilevel"/>
    <w:tmpl w:val="8D568B84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311E"/>
    <w:multiLevelType w:val="hybridMultilevel"/>
    <w:tmpl w:val="02B8CD32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422"/>
    <w:multiLevelType w:val="hybridMultilevel"/>
    <w:tmpl w:val="E40E987C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49BA"/>
    <w:multiLevelType w:val="hybridMultilevel"/>
    <w:tmpl w:val="B5C27898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77F9"/>
    <w:multiLevelType w:val="hybridMultilevel"/>
    <w:tmpl w:val="D2EE7762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0518"/>
    <w:multiLevelType w:val="hybridMultilevel"/>
    <w:tmpl w:val="B8A64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74AD"/>
    <w:multiLevelType w:val="hybridMultilevel"/>
    <w:tmpl w:val="E718388A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63192"/>
    <w:multiLevelType w:val="hybridMultilevel"/>
    <w:tmpl w:val="E7D6864C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E4F33"/>
    <w:multiLevelType w:val="hybridMultilevel"/>
    <w:tmpl w:val="A4387E66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3837"/>
    <w:multiLevelType w:val="hybridMultilevel"/>
    <w:tmpl w:val="9DCACC28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D38D6"/>
    <w:multiLevelType w:val="hybridMultilevel"/>
    <w:tmpl w:val="4D10C9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F59CC"/>
    <w:multiLevelType w:val="hybridMultilevel"/>
    <w:tmpl w:val="387C5C3A"/>
    <w:lvl w:ilvl="0" w:tplc="94D4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ED"/>
    <w:rsid w:val="00006CCD"/>
    <w:rsid w:val="0001776A"/>
    <w:rsid w:val="0002008E"/>
    <w:rsid w:val="0003391E"/>
    <w:rsid w:val="00064495"/>
    <w:rsid w:val="00070191"/>
    <w:rsid w:val="00093434"/>
    <w:rsid w:val="000C19E9"/>
    <w:rsid w:val="000E2F95"/>
    <w:rsid w:val="00120789"/>
    <w:rsid w:val="0012501A"/>
    <w:rsid w:val="00151C2E"/>
    <w:rsid w:val="00173127"/>
    <w:rsid w:val="0017742C"/>
    <w:rsid w:val="001B09D9"/>
    <w:rsid w:val="001B5240"/>
    <w:rsid w:val="00203117"/>
    <w:rsid w:val="0021749E"/>
    <w:rsid w:val="00220EE9"/>
    <w:rsid w:val="00227173"/>
    <w:rsid w:val="002365FD"/>
    <w:rsid w:val="0023711D"/>
    <w:rsid w:val="00241E21"/>
    <w:rsid w:val="00247101"/>
    <w:rsid w:val="0024749F"/>
    <w:rsid w:val="00270D21"/>
    <w:rsid w:val="00283644"/>
    <w:rsid w:val="0028621F"/>
    <w:rsid w:val="00291CA6"/>
    <w:rsid w:val="00294BEC"/>
    <w:rsid w:val="002F2723"/>
    <w:rsid w:val="002F468E"/>
    <w:rsid w:val="00302EC2"/>
    <w:rsid w:val="003169DE"/>
    <w:rsid w:val="00337359"/>
    <w:rsid w:val="0034508B"/>
    <w:rsid w:val="00345499"/>
    <w:rsid w:val="00346122"/>
    <w:rsid w:val="0036153E"/>
    <w:rsid w:val="003715DF"/>
    <w:rsid w:val="003902BD"/>
    <w:rsid w:val="003A1A0A"/>
    <w:rsid w:val="003D44A8"/>
    <w:rsid w:val="003E0384"/>
    <w:rsid w:val="003E4CAD"/>
    <w:rsid w:val="0040068B"/>
    <w:rsid w:val="004027F1"/>
    <w:rsid w:val="00421A45"/>
    <w:rsid w:val="00422A9F"/>
    <w:rsid w:val="0043171E"/>
    <w:rsid w:val="004407F8"/>
    <w:rsid w:val="00465DE6"/>
    <w:rsid w:val="00477C50"/>
    <w:rsid w:val="004948BE"/>
    <w:rsid w:val="004958D2"/>
    <w:rsid w:val="004A74EE"/>
    <w:rsid w:val="004B10B5"/>
    <w:rsid w:val="004C17A2"/>
    <w:rsid w:val="004F1E25"/>
    <w:rsid w:val="005449B1"/>
    <w:rsid w:val="00547EAB"/>
    <w:rsid w:val="0057579E"/>
    <w:rsid w:val="005C45A9"/>
    <w:rsid w:val="005F3DD0"/>
    <w:rsid w:val="00602348"/>
    <w:rsid w:val="00626F34"/>
    <w:rsid w:val="00631852"/>
    <w:rsid w:val="006349AC"/>
    <w:rsid w:val="00636B48"/>
    <w:rsid w:val="00667204"/>
    <w:rsid w:val="006A6D22"/>
    <w:rsid w:val="006B1332"/>
    <w:rsid w:val="006C7DDB"/>
    <w:rsid w:val="006F3E6B"/>
    <w:rsid w:val="006F6736"/>
    <w:rsid w:val="0074507F"/>
    <w:rsid w:val="007A1B8A"/>
    <w:rsid w:val="007A2987"/>
    <w:rsid w:val="007C457F"/>
    <w:rsid w:val="007D28B7"/>
    <w:rsid w:val="007D7CED"/>
    <w:rsid w:val="00802A34"/>
    <w:rsid w:val="0082180D"/>
    <w:rsid w:val="008409F5"/>
    <w:rsid w:val="0089592F"/>
    <w:rsid w:val="00897851"/>
    <w:rsid w:val="008A0031"/>
    <w:rsid w:val="008B3F2D"/>
    <w:rsid w:val="008B5D95"/>
    <w:rsid w:val="008D163A"/>
    <w:rsid w:val="008E2F6C"/>
    <w:rsid w:val="009837E3"/>
    <w:rsid w:val="00984372"/>
    <w:rsid w:val="009A2D83"/>
    <w:rsid w:val="009B27A2"/>
    <w:rsid w:val="00A44DC0"/>
    <w:rsid w:val="00A452C3"/>
    <w:rsid w:val="00A738FA"/>
    <w:rsid w:val="00A739F3"/>
    <w:rsid w:val="00A9037D"/>
    <w:rsid w:val="00AA770C"/>
    <w:rsid w:val="00AC0A3A"/>
    <w:rsid w:val="00AF1F70"/>
    <w:rsid w:val="00B17AD2"/>
    <w:rsid w:val="00B20459"/>
    <w:rsid w:val="00B83E0E"/>
    <w:rsid w:val="00B958F3"/>
    <w:rsid w:val="00B96145"/>
    <w:rsid w:val="00B964DC"/>
    <w:rsid w:val="00BA046E"/>
    <w:rsid w:val="00BD2918"/>
    <w:rsid w:val="00BF1DB8"/>
    <w:rsid w:val="00BF3EE6"/>
    <w:rsid w:val="00CD251D"/>
    <w:rsid w:val="00CE0E76"/>
    <w:rsid w:val="00CE34C1"/>
    <w:rsid w:val="00CE3755"/>
    <w:rsid w:val="00D0701B"/>
    <w:rsid w:val="00D108B4"/>
    <w:rsid w:val="00D301B5"/>
    <w:rsid w:val="00D301B7"/>
    <w:rsid w:val="00D3212F"/>
    <w:rsid w:val="00D43392"/>
    <w:rsid w:val="00D71382"/>
    <w:rsid w:val="00D81C2A"/>
    <w:rsid w:val="00D840C2"/>
    <w:rsid w:val="00DD002D"/>
    <w:rsid w:val="00DF21B0"/>
    <w:rsid w:val="00DF24E1"/>
    <w:rsid w:val="00E01736"/>
    <w:rsid w:val="00E24C83"/>
    <w:rsid w:val="00E2674B"/>
    <w:rsid w:val="00E33584"/>
    <w:rsid w:val="00E51451"/>
    <w:rsid w:val="00E64D07"/>
    <w:rsid w:val="00E84559"/>
    <w:rsid w:val="00E9055B"/>
    <w:rsid w:val="00EB4862"/>
    <w:rsid w:val="00EC480B"/>
    <w:rsid w:val="00EC7C99"/>
    <w:rsid w:val="00ED4FB5"/>
    <w:rsid w:val="00EF726C"/>
    <w:rsid w:val="00F01030"/>
    <w:rsid w:val="00F041BC"/>
    <w:rsid w:val="00F129C7"/>
    <w:rsid w:val="00F22625"/>
    <w:rsid w:val="00F61730"/>
    <w:rsid w:val="00F62AFF"/>
    <w:rsid w:val="00F85D1B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48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3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7359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371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3711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371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3711D"/>
    <w:rPr>
      <w:sz w:val="24"/>
      <w:szCs w:val="24"/>
      <w:lang w:val="es-ES_tradnl"/>
    </w:rPr>
  </w:style>
  <w:style w:type="character" w:styleId="Textoennegrita">
    <w:name w:val="Strong"/>
    <w:uiPriority w:val="22"/>
    <w:qFormat/>
    <w:locked/>
    <w:rsid w:val="003169DE"/>
    <w:rPr>
      <w:b/>
      <w:bCs/>
    </w:rPr>
  </w:style>
  <w:style w:type="character" w:customStyle="1" w:styleId="apple-converted-space">
    <w:name w:val="apple-converted-space"/>
    <w:rsid w:val="003169DE"/>
  </w:style>
  <w:style w:type="character" w:customStyle="1" w:styleId="Subttulo1">
    <w:name w:val="Subtítulo1"/>
    <w:rsid w:val="006B1332"/>
  </w:style>
  <w:style w:type="character" w:customStyle="1" w:styleId="paragraph">
    <w:name w:val="paragraph"/>
    <w:rsid w:val="006B1332"/>
  </w:style>
  <w:style w:type="character" w:styleId="nfasis">
    <w:name w:val="Emphasis"/>
    <w:uiPriority w:val="20"/>
    <w:qFormat/>
    <w:locked/>
    <w:rsid w:val="008B5D95"/>
    <w:rPr>
      <w:i/>
      <w:iCs/>
    </w:rPr>
  </w:style>
  <w:style w:type="paragraph" w:styleId="Prrafodelista">
    <w:name w:val="List Paragraph"/>
    <w:basedOn w:val="Normal"/>
    <w:uiPriority w:val="34"/>
    <w:qFormat/>
    <w:rsid w:val="006C7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8409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48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3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7359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371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3711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371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3711D"/>
    <w:rPr>
      <w:sz w:val="24"/>
      <w:szCs w:val="24"/>
      <w:lang w:val="es-ES_tradnl"/>
    </w:rPr>
  </w:style>
  <w:style w:type="character" w:styleId="Textoennegrita">
    <w:name w:val="Strong"/>
    <w:uiPriority w:val="22"/>
    <w:qFormat/>
    <w:locked/>
    <w:rsid w:val="003169DE"/>
    <w:rPr>
      <w:b/>
      <w:bCs/>
    </w:rPr>
  </w:style>
  <w:style w:type="character" w:customStyle="1" w:styleId="apple-converted-space">
    <w:name w:val="apple-converted-space"/>
    <w:rsid w:val="003169DE"/>
  </w:style>
  <w:style w:type="character" w:customStyle="1" w:styleId="Subttulo1">
    <w:name w:val="Subtítulo1"/>
    <w:rsid w:val="006B1332"/>
  </w:style>
  <w:style w:type="character" w:customStyle="1" w:styleId="paragraph">
    <w:name w:val="paragraph"/>
    <w:rsid w:val="006B1332"/>
  </w:style>
  <w:style w:type="character" w:styleId="nfasis">
    <w:name w:val="Emphasis"/>
    <w:uiPriority w:val="20"/>
    <w:qFormat/>
    <w:locked/>
    <w:rsid w:val="008B5D95"/>
    <w:rPr>
      <w:i/>
      <w:iCs/>
    </w:rPr>
  </w:style>
  <w:style w:type="paragraph" w:styleId="Prrafodelista">
    <w:name w:val="List Paragraph"/>
    <w:basedOn w:val="Normal"/>
    <w:uiPriority w:val="34"/>
    <w:qFormat/>
    <w:rsid w:val="006C7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840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0B64-07F7-4154-8321-EBA6C9E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NADA DE PRESENTACIÓN DEL PRIMER TRATADO DE DERECHO JUDICIAL</vt:lpstr>
    </vt:vector>
  </TitlesOfParts>
  <Company>untref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 PRESENTACIÓN DEL PRIMER TRATADO DE DERECHO JUDICIAL</dc:title>
  <dc:creator>Maria untref</dc:creator>
  <cp:lastModifiedBy>pato</cp:lastModifiedBy>
  <cp:revision>2</cp:revision>
  <cp:lastPrinted>2015-03-13T20:20:00Z</cp:lastPrinted>
  <dcterms:created xsi:type="dcterms:W3CDTF">2016-04-07T09:20:00Z</dcterms:created>
  <dcterms:modified xsi:type="dcterms:W3CDTF">2016-04-07T09:20:00Z</dcterms:modified>
</cp:coreProperties>
</file>